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DA0A" w14:textId="77777777" w:rsidR="00B92F41" w:rsidRDefault="00B92F41" w:rsidP="00E418B4">
      <w:pPr>
        <w:jc w:val="center"/>
      </w:pPr>
    </w:p>
    <w:p w14:paraId="1F3279A4" w14:textId="7534F64D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</w:t>
      </w:r>
      <w:r w:rsidR="001E1CD0">
        <w:rPr>
          <w:rFonts w:asciiTheme="minorHAnsi" w:hAnsiTheme="minorHAnsi" w:cstheme="minorHAnsi"/>
        </w:rPr>
        <w:t>5</w:t>
      </w:r>
      <w:r w:rsidR="004027A1">
        <w:rPr>
          <w:rFonts w:asciiTheme="minorHAnsi" w:hAnsiTheme="minorHAnsi" w:cstheme="minorHAnsi"/>
        </w:rPr>
        <w:t>/2</w:t>
      </w:r>
      <w:r w:rsidR="001E1CD0">
        <w:rPr>
          <w:rFonts w:asciiTheme="minorHAnsi" w:hAnsiTheme="minorHAnsi" w:cstheme="minorHAnsi"/>
        </w:rPr>
        <w:t>6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4D116654" w14:textId="0B0B405E" w:rsidR="005507C2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>e</w:t>
      </w:r>
      <w:r w:rsidR="005507C2">
        <w:rPr>
          <w:rFonts w:asciiTheme="minorHAnsi" w:hAnsiTheme="minorHAnsi" w:cstheme="minorHAnsi"/>
        </w:rPr>
        <w:t>:</w:t>
      </w:r>
    </w:p>
    <w:p w14:paraId="5EF9DDD4" w14:textId="77777777" w:rsidR="00153929" w:rsidRPr="00091462" w:rsidRDefault="00153929" w:rsidP="00153929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91462">
        <w:rPr>
          <w:rFonts w:asciiTheme="minorHAnsi" w:hAnsiTheme="minorHAnsi" w:cstheme="minorHAnsi"/>
        </w:rPr>
        <w:t xml:space="preserve">nam i akceptuję postanowienia Regulaminu Przedmiotowego Konkursu Informatycznego LOGIA dla uczniów klas IV-VIII szkół podstawowych woj. </w:t>
      </w:r>
      <w:r>
        <w:rPr>
          <w:rFonts w:asciiTheme="minorHAnsi" w:hAnsiTheme="minorHAnsi" w:cstheme="minorHAnsi"/>
        </w:rPr>
        <w:t>m</w:t>
      </w:r>
      <w:r w:rsidRPr="00091462">
        <w:rPr>
          <w:rFonts w:asciiTheme="minorHAnsi" w:hAnsiTheme="minorHAnsi" w:cstheme="minorHAnsi"/>
        </w:rPr>
        <w:t>azowieckiego</w:t>
      </w:r>
      <w:r>
        <w:rPr>
          <w:rFonts w:asciiTheme="minorHAnsi" w:hAnsiTheme="minorHAnsi" w:cstheme="minorHAnsi"/>
        </w:rPr>
        <w:t>;</w:t>
      </w:r>
    </w:p>
    <w:p w14:paraId="376D6DD4" w14:textId="2475C9C2" w:rsidR="00E809E2" w:rsidRPr="00091462" w:rsidRDefault="009320A7" w:rsidP="0009146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91462">
        <w:rPr>
          <w:rFonts w:asciiTheme="minorHAnsi" w:hAnsiTheme="minorHAnsi" w:cstheme="minorHAnsi"/>
        </w:rPr>
        <w:t>wyrażam zgodę na udział mojego dziecka</w:t>
      </w:r>
      <w:r w:rsidR="00153929">
        <w:rPr>
          <w:rFonts w:asciiTheme="minorHAnsi" w:hAnsiTheme="minorHAnsi" w:cstheme="minorHAnsi"/>
        </w:rPr>
        <w:t>/podopiecznego</w:t>
      </w:r>
      <w:r w:rsidRPr="00091462">
        <w:rPr>
          <w:rFonts w:asciiTheme="minorHAnsi" w:hAnsiTheme="minorHAnsi" w:cstheme="minorHAnsi"/>
        </w:rPr>
        <w:t xml:space="preserve"> </w:t>
      </w:r>
      <w:r w:rsidR="00E809E2" w:rsidRPr="00091462">
        <w:rPr>
          <w:rFonts w:asciiTheme="minorHAnsi" w:hAnsiTheme="minorHAnsi" w:cstheme="minorHAnsi"/>
        </w:rPr>
        <w:t xml:space="preserve">w </w:t>
      </w:r>
      <w:r w:rsidR="00D66B43" w:rsidRPr="00091462">
        <w:rPr>
          <w:rFonts w:asciiTheme="minorHAnsi" w:hAnsiTheme="minorHAnsi" w:cstheme="minorHAnsi"/>
        </w:rPr>
        <w:t>Przedmiotowym Konkursie I</w:t>
      </w:r>
      <w:r w:rsidR="00057834" w:rsidRPr="00091462">
        <w:rPr>
          <w:rFonts w:asciiTheme="minorHAnsi" w:hAnsiTheme="minorHAnsi" w:cstheme="minorHAnsi"/>
        </w:rPr>
        <w:t>nformatycznym</w:t>
      </w:r>
      <w:r w:rsidR="00D66B43" w:rsidRPr="00091462">
        <w:rPr>
          <w:rFonts w:asciiTheme="minorHAnsi" w:hAnsiTheme="minorHAnsi" w:cstheme="minorHAnsi"/>
        </w:rPr>
        <w:t xml:space="preserve"> LOGIA (</w:t>
      </w:r>
      <w:r w:rsidR="00D66B43" w:rsidRPr="00091462">
        <w:rPr>
          <w:rFonts w:asciiTheme="minorHAnsi" w:hAnsiTheme="minorHAnsi" w:cstheme="minorHAnsi"/>
          <w:b/>
        </w:rPr>
        <w:t>Konkurs</w:t>
      </w:r>
      <w:r w:rsidR="00D66B43" w:rsidRPr="00091462">
        <w:rPr>
          <w:rFonts w:asciiTheme="minorHAnsi" w:hAnsiTheme="minorHAnsi" w:cstheme="minorHAnsi"/>
        </w:rPr>
        <w:t>)</w:t>
      </w:r>
      <w:r w:rsidR="00E809E2" w:rsidRPr="00091462">
        <w:rPr>
          <w:rFonts w:asciiTheme="minorHAnsi" w:hAnsiTheme="minorHAnsi" w:cstheme="minorHAnsi"/>
        </w:rPr>
        <w:t>, organizowanym przez Ośrodek Edukacji Informaty</w:t>
      </w:r>
      <w:r w:rsidR="00D66B43" w:rsidRPr="00091462">
        <w:rPr>
          <w:rFonts w:asciiTheme="minorHAnsi" w:hAnsiTheme="minorHAnsi" w:cstheme="minorHAnsi"/>
        </w:rPr>
        <w:t>cznej i</w:t>
      </w:r>
      <w:r w:rsidR="00153929">
        <w:rPr>
          <w:rFonts w:asciiTheme="minorHAnsi" w:hAnsiTheme="minorHAnsi" w:cstheme="minorHAnsi"/>
        </w:rPr>
        <w:t> </w:t>
      </w:r>
      <w:r w:rsidR="00D66B43" w:rsidRPr="00091462">
        <w:rPr>
          <w:rFonts w:asciiTheme="minorHAnsi" w:hAnsiTheme="minorHAnsi" w:cstheme="minorHAnsi"/>
        </w:rPr>
        <w:t>Zastosowań Komputerów w </w:t>
      </w:r>
      <w:r w:rsidR="00E809E2" w:rsidRPr="00091462">
        <w:rPr>
          <w:rFonts w:asciiTheme="minorHAnsi" w:hAnsiTheme="minorHAnsi" w:cstheme="minorHAnsi"/>
        </w:rPr>
        <w:t>Warszawie (</w:t>
      </w:r>
      <w:r w:rsidR="00E809E2" w:rsidRPr="00091462">
        <w:rPr>
          <w:rFonts w:asciiTheme="minorHAnsi" w:hAnsiTheme="minorHAnsi" w:cstheme="minorHAnsi"/>
          <w:b/>
        </w:rPr>
        <w:t>OEIiZK</w:t>
      </w:r>
      <w:r w:rsidR="00E809E2" w:rsidRPr="00091462">
        <w:rPr>
          <w:rFonts w:asciiTheme="minorHAnsi" w:hAnsiTheme="minorHAnsi" w:cstheme="minorHAnsi"/>
        </w:rPr>
        <w:t>), na zlecenie Mazowieckiego Kuratora Oświaty</w:t>
      </w:r>
      <w:r w:rsidR="009A1842">
        <w:rPr>
          <w:rFonts w:asciiTheme="minorHAnsi" w:hAnsiTheme="minorHAnsi" w:cstheme="minorHAnsi"/>
        </w:rPr>
        <w:t>;</w:t>
      </w:r>
    </w:p>
    <w:p w14:paraId="71E5F8B5" w14:textId="10CF5C7B" w:rsidR="002E58AF" w:rsidRPr="00091462" w:rsidRDefault="00091462" w:rsidP="00091462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91675" w:rsidRPr="00091462">
        <w:rPr>
          <w:rFonts w:asciiTheme="minorHAnsi" w:hAnsiTheme="minorHAnsi" w:cstheme="minorHAnsi"/>
        </w:rPr>
        <w:t xml:space="preserve">yrażam zgodę na założenie </w:t>
      </w:r>
      <w:r w:rsidR="00153929">
        <w:rPr>
          <w:rFonts w:asciiTheme="minorHAnsi" w:hAnsiTheme="minorHAnsi" w:cstheme="minorHAnsi"/>
        </w:rPr>
        <w:t xml:space="preserve">przez moje dziecko/podopiecznego </w:t>
      </w:r>
      <w:r w:rsidR="00F91675" w:rsidRPr="00091462">
        <w:rPr>
          <w:rFonts w:asciiTheme="minorHAnsi" w:hAnsiTheme="minorHAnsi" w:cstheme="minorHAnsi"/>
        </w:rPr>
        <w:t xml:space="preserve">konta na platformie </w:t>
      </w:r>
      <w:hyperlink r:id="rId11" w:history="1">
        <w:r w:rsidR="00F91675" w:rsidRPr="00091462">
          <w:rPr>
            <w:rFonts w:asciiTheme="minorHAnsi" w:hAnsiTheme="minorHAnsi" w:cstheme="minorHAnsi"/>
          </w:rPr>
          <w:t>https://konkursy.oeiizk.edu.pl</w:t>
        </w:r>
      </w:hyperlink>
      <w:r w:rsidR="00F91675" w:rsidRPr="00091462">
        <w:rPr>
          <w:rFonts w:asciiTheme="minorHAnsi" w:hAnsiTheme="minorHAnsi" w:cstheme="minorHAnsi"/>
        </w:rPr>
        <w:t xml:space="preserve"> i korzystanie z niego w celu wzięcia udziału w </w:t>
      </w:r>
      <w:r w:rsidR="00153929">
        <w:rPr>
          <w:rFonts w:asciiTheme="minorHAnsi" w:hAnsiTheme="minorHAnsi" w:cstheme="minorHAnsi"/>
        </w:rPr>
        <w:t>K</w:t>
      </w:r>
      <w:r w:rsidR="00F91675" w:rsidRPr="00091462">
        <w:rPr>
          <w:rFonts w:asciiTheme="minorHAnsi" w:hAnsiTheme="minorHAnsi" w:cstheme="minorHAnsi"/>
        </w:rPr>
        <w:t>onkursie</w:t>
      </w:r>
      <w:r>
        <w:rPr>
          <w:rFonts w:asciiTheme="minorHAnsi" w:hAnsiTheme="minorHAnsi" w:cstheme="minorHAnsi"/>
        </w:rPr>
        <w:t>;</w:t>
      </w:r>
      <w:r w:rsidR="002E58AF" w:rsidRPr="00091462">
        <w:rPr>
          <w:rFonts w:asciiTheme="minorHAnsi" w:hAnsiTheme="minorHAnsi" w:cstheme="minorHAnsi"/>
        </w:rPr>
        <w:t xml:space="preserve"> </w:t>
      </w:r>
    </w:p>
    <w:p w14:paraId="5BD31A5F" w14:textId="64D35D84" w:rsidR="002E58AF" w:rsidRPr="00091462" w:rsidRDefault="00091462" w:rsidP="00091462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58AF" w:rsidRPr="00091462">
        <w:rPr>
          <w:rFonts w:asciiTheme="minorHAnsi" w:hAnsiTheme="minorHAnsi" w:cstheme="minorHAnsi"/>
        </w:rPr>
        <w:t>yrażam zgodę na przetwarzanie przez OEIiZK danych osobowych mojego dziecka</w:t>
      </w:r>
      <w:r w:rsidR="00153929">
        <w:rPr>
          <w:rFonts w:asciiTheme="minorHAnsi" w:hAnsiTheme="minorHAnsi" w:cstheme="minorHAnsi"/>
        </w:rPr>
        <w:t>/podopiecznego</w:t>
      </w:r>
      <w:r w:rsidR="002E58AF" w:rsidRPr="00091462">
        <w:rPr>
          <w:rFonts w:asciiTheme="minorHAnsi" w:hAnsiTheme="minorHAnsi" w:cstheme="minorHAnsi"/>
        </w:rPr>
        <w:t xml:space="preserve"> oraz moich w</w:t>
      </w:r>
      <w:r w:rsidR="00153929">
        <w:rPr>
          <w:rFonts w:asciiTheme="minorHAnsi" w:hAnsiTheme="minorHAnsi" w:cstheme="minorHAnsi"/>
        </w:rPr>
        <w:t> </w:t>
      </w:r>
      <w:r w:rsidR="002E58AF" w:rsidRPr="00091462">
        <w:rPr>
          <w:rFonts w:asciiTheme="minorHAnsi" w:hAnsiTheme="minorHAnsi" w:cstheme="minorHAnsi"/>
        </w:rPr>
        <w:t>zakresie niezbędnym do przeprowadzenia Konkursu</w:t>
      </w:r>
      <w:r>
        <w:rPr>
          <w:rFonts w:asciiTheme="minorHAnsi" w:hAnsiTheme="minorHAnsi" w:cstheme="minorHAnsi"/>
        </w:rPr>
        <w:t>;</w:t>
      </w:r>
    </w:p>
    <w:p w14:paraId="05B4FB9B" w14:textId="29B43DDB" w:rsidR="00153929" w:rsidRPr="00091462" w:rsidRDefault="00153929" w:rsidP="00153929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091462">
        <w:rPr>
          <w:rFonts w:asciiTheme="minorHAnsi" w:hAnsiTheme="minorHAnsi" w:cstheme="minorHAnsi"/>
        </w:rPr>
        <w:t>yrażam zgodę na kontakt organizatorów Konkursu bezpośrednio z moim dzieckiem/podopiecznym za pomocą poczty elektronicznej lub rozmowy telefonicznej w</w:t>
      </w:r>
      <w:r>
        <w:rPr>
          <w:rFonts w:asciiTheme="minorHAnsi" w:hAnsiTheme="minorHAnsi" w:cstheme="minorHAnsi"/>
        </w:rPr>
        <w:t> </w:t>
      </w:r>
      <w:r w:rsidRPr="00091462">
        <w:rPr>
          <w:rFonts w:asciiTheme="minorHAnsi" w:hAnsiTheme="minorHAnsi" w:cstheme="minorHAnsi"/>
        </w:rPr>
        <w:t>sprawach dotyczących organizacji Konkursu</w:t>
      </w:r>
      <w:r>
        <w:rPr>
          <w:rFonts w:asciiTheme="minorHAnsi" w:hAnsiTheme="minorHAnsi" w:cstheme="minorHAnsi"/>
        </w:rPr>
        <w:t>;</w:t>
      </w:r>
    </w:p>
    <w:p w14:paraId="4A43B5A4" w14:textId="6C3AE40E" w:rsidR="002E58AF" w:rsidRPr="00091462" w:rsidRDefault="00091462" w:rsidP="00091462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58AF" w:rsidRPr="00091462">
        <w:rPr>
          <w:rFonts w:asciiTheme="minorHAnsi" w:hAnsiTheme="minorHAnsi" w:cstheme="minorHAnsi"/>
        </w:rPr>
        <w:t>yrażam zgodę na publikowanie</w:t>
      </w:r>
      <w:r w:rsidR="0053484F">
        <w:rPr>
          <w:rFonts w:asciiTheme="minorHAnsi" w:hAnsiTheme="minorHAnsi" w:cstheme="minorHAnsi"/>
        </w:rPr>
        <w:t xml:space="preserve"> w kanałach komunikacyjnych dotyczących Konkursu</w:t>
      </w:r>
      <w:r w:rsidR="002E58AF" w:rsidRPr="00091462">
        <w:rPr>
          <w:rFonts w:asciiTheme="minorHAnsi" w:hAnsiTheme="minorHAnsi" w:cstheme="minorHAnsi"/>
        </w:rPr>
        <w:t xml:space="preserve"> wyników uzyskanych przez moje dziecko</w:t>
      </w:r>
      <w:r w:rsidR="00153929">
        <w:rPr>
          <w:rFonts w:asciiTheme="minorHAnsi" w:hAnsiTheme="minorHAnsi" w:cstheme="minorHAnsi"/>
        </w:rPr>
        <w:t>/podopiecznego</w:t>
      </w:r>
      <w:r w:rsidR="002E58AF" w:rsidRPr="00091462">
        <w:rPr>
          <w:rFonts w:asciiTheme="minorHAnsi" w:hAnsiTheme="minorHAnsi" w:cstheme="minorHAnsi"/>
        </w:rPr>
        <w:t xml:space="preserve"> na poszczególnych etapach Konkursu</w:t>
      </w:r>
      <w:r>
        <w:rPr>
          <w:rFonts w:asciiTheme="minorHAnsi" w:hAnsiTheme="minorHAnsi" w:cstheme="minorHAnsi"/>
        </w:rPr>
        <w:t>;</w:t>
      </w:r>
    </w:p>
    <w:p w14:paraId="39B0CFF3" w14:textId="14427697" w:rsidR="00DC6E24" w:rsidRPr="00091462" w:rsidRDefault="00091462" w:rsidP="00091462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C6E24" w:rsidRPr="00091462">
        <w:rPr>
          <w:rFonts w:asciiTheme="minorHAnsi" w:hAnsiTheme="minorHAnsi" w:cstheme="minorHAnsi"/>
        </w:rPr>
        <w:t>otwierdzam, że zapoznałam/zapoznałem* się z informacją dotyczącą przetwarzania przez OEIiZK danych osobowych w związku z udziałem mojego dziecka</w:t>
      </w:r>
      <w:r w:rsidR="00153929">
        <w:rPr>
          <w:rFonts w:asciiTheme="minorHAnsi" w:hAnsiTheme="minorHAnsi" w:cstheme="minorHAnsi"/>
        </w:rPr>
        <w:t>/podopiecznego</w:t>
      </w:r>
      <w:r w:rsidR="00DC6E24" w:rsidRPr="00091462">
        <w:rPr>
          <w:rFonts w:asciiTheme="minorHAnsi" w:hAnsiTheme="minorHAnsi" w:cstheme="minorHAnsi"/>
        </w:rPr>
        <w:t xml:space="preserve"> w Konkursie</w:t>
      </w:r>
      <w:r>
        <w:rPr>
          <w:rFonts w:asciiTheme="minorHAnsi" w:hAnsiTheme="minorHAnsi" w:cstheme="minorHAnsi"/>
        </w:rPr>
        <w:t>;</w:t>
      </w:r>
    </w:p>
    <w:p w14:paraId="39192DD4" w14:textId="362D82D3" w:rsidR="00E809E2" w:rsidRPr="00091462" w:rsidRDefault="00091462" w:rsidP="00091462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809E2" w:rsidRPr="00091462">
        <w:rPr>
          <w:rFonts w:asciiTheme="minorHAnsi" w:hAnsiTheme="minorHAnsi" w:cstheme="minorHAnsi"/>
        </w:rPr>
        <w:t xml:space="preserve">yrażam zgodę na wykorzystanie materiałów stworzonych przez </w:t>
      </w:r>
      <w:r w:rsidR="00926033" w:rsidRPr="00091462">
        <w:rPr>
          <w:rFonts w:asciiTheme="minorHAnsi" w:hAnsiTheme="minorHAnsi" w:cstheme="minorHAnsi"/>
        </w:rPr>
        <w:t>moje dziecko</w:t>
      </w:r>
      <w:r w:rsidR="00153929">
        <w:rPr>
          <w:rFonts w:asciiTheme="minorHAnsi" w:hAnsiTheme="minorHAnsi" w:cstheme="minorHAnsi"/>
        </w:rPr>
        <w:t>/podopiecznego</w:t>
      </w:r>
      <w:r w:rsidR="00E809E2" w:rsidRPr="00091462">
        <w:rPr>
          <w:rFonts w:asciiTheme="minorHAnsi" w:hAnsiTheme="minorHAnsi" w:cstheme="minorHAnsi"/>
        </w:rPr>
        <w:br/>
        <w:t>w ramach Konkursu w bieżącej działalności edukacyjnej OEIiZK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633F853C" w:rsidR="00B92F41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E729B0" w14:textId="18049DA4" w:rsidR="00091462" w:rsidRPr="00AC4844" w:rsidRDefault="00091462" w:rsidP="00091462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32AF" w14:textId="77777777" w:rsidR="00776182" w:rsidRDefault="00776182">
      <w:r>
        <w:separator/>
      </w:r>
    </w:p>
  </w:endnote>
  <w:endnote w:type="continuationSeparator" w:id="0">
    <w:p w14:paraId="288A7EDD" w14:textId="77777777" w:rsidR="00776182" w:rsidRDefault="0077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ED8C" w14:textId="1CAE4537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9A1842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9A1842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DFF9" w14:textId="77777777" w:rsidR="00776182" w:rsidRDefault="00776182">
      <w:r>
        <w:separator/>
      </w:r>
    </w:p>
  </w:footnote>
  <w:footnote w:type="continuationSeparator" w:id="0">
    <w:p w14:paraId="39765104" w14:textId="77777777" w:rsidR="00776182" w:rsidRDefault="0077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AA0"/>
    <w:multiLevelType w:val="hybridMultilevel"/>
    <w:tmpl w:val="1F92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233555">
    <w:abstractNumId w:val="2"/>
  </w:num>
  <w:num w:numId="2" w16cid:durableId="233396402">
    <w:abstractNumId w:val="6"/>
  </w:num>
  <w:num w:numId="3" w16cid:durableId="14886018">
    <w:abstractNumId w:val="2"/>
  </w:num>
  <w:num w:numId="4" w16cid:durableId="1159809638">
    <w:abstractNumId w:val="4"/>
  </w:num>
  <w:num w:numId="5" w16cid:durableId="1357006638">
    <w:abstractNumId w:val="3"/>
  </w:num>
  <w:num w:numId="6" w16cid:durableId="970748032">
    <w:abstractNumId w:val="5"/>
  </w:num>
  <w:num w:numId="7" w16cid:durableId="1872647714">
    <w:abstractNumId w:val="1"/>
  </w:num>
  <w:num w:numId="8" w16cid:durableId="171639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4B21"/>
    <w:rsid w:val="000557A8"/>
    <w:rsid w:val="00057834"/>
    <w:rsid w:val="000624A8"/>
    <w:rsid w:val="00081638"/>
    <w:rsid w:val="00090358"/>
    <w:rsid w:val="00091462"/>
    <w:rsid w:val="00093DC2"/>
    <w:rsid w:val="000C66AF"/>
    <w:rsid w:val="000C6936"/>
    <w:rsid w:val="000D55A3"/>
    <w:rsid w:val="000E1AEE"/>
    <w:rsid w:val="000E4CCE"/>
    <w:rsid w:val="00104998"/>
    <w:rsid w:val="00105910"/>
    <w:rsid w:val="00105F59"/>
    <w:rsid w:val="001223A8"/>
    <w:rsid w:val="001312C7"/>
    <w:rsid w:val="001508F1"/>
    <w:rsid w:val="00152A51"/>
    <w:rsid w:val="00153929"/>
    <w:rsid w:val="00163852"/>
    <w:rsid w:val="00165726"/>
    <w:rsid w:val="00180DBB"/>
    <w:rsid w:val="001C5613"/>
    <w:rsid w:val="001D3AC6"/>
    <w:rsid w:val="001E1CD0"/>
    <w:rsid w:val="001E4DE2"/>
    <w:rsid w:val="00203C17"/>
    <w:rsid w:val="002364A5"/>
    <w:rsid w:val="0024291F"/>
    <w:rsid w:val="00250F32"/>
    <w:rsid w:val="00252FC6"/>
    <w:rsid w:val="00254D89"/>
    <w:rsid w:val="00267F76"/>
    <w:rsid w:val="00284FF6"/>
    <w:rsid w:val="00295EFB"/>
    <w:rsid w:val="002A3AD3"/>
    <w:rsid w:val="002B6C91"/>
    <w:rsid w:val="002C521E"/>
    <w:rsid w:val="002E58AF"/>
    <w:rsid w:val="00311BB6"/>
    <w:rsid w:val="00312380"/>
    <w:rsid w:val="00321105"/>
    <w:rsid w:val="00321FD1"/>
    <w:rsid w:val="00345681"/>
    <w:rsid w:val="00354B1E"/>
    <w:rsid w:val="00394F0E"/>
    <w:rsid w:val="003B4875"/>
    <w:rsid w:val="003B4CDC"/>
    <w:rsid w:val="003C2D4A"/>
    <w:rsid w:val="003D209A"/>
    <w:rsid w:val="003D2344"/>
    <w:rsid w:val="003D6F25"/>
    <w:rsid w:val="003E0BFD"/>
    <w:rsid w:val="003F2BF4"/>
    <w:rsid w:val="004027A1"/>
    <w:rsid w:val="004076CB"/>
    <w:rsid w:val="00417984"/>
    <w:rsid w:val="00426F15"/>
    <w:rsid w:val="004509FA"/>
    <w:rsid w:val="0046362D"/>
    <w:rsid w:val="00467298"/>
    <w:rsid w:val="00483BAA"/>
    <w:rsid w:val="004926F7"/>
    <w:rsid w:val="004A4CB2"/>
    <w:rsid w:val="00502E07"/>
    <w:rsid w:val="00515623"/>
    <w:rsid w:val="0053484F"/>
    <w:rsid w:val="005507C2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76182"/>
    <w:rsid w:val="007A59AB"/>
    <w:rsid w:val="007D6C3A"/>
    <w:rsid w:val="00805211"/>
    <w:rsid w:val="00825398"/>
    <w:rsid w:val="00845A01"/>
    <w:rsid w:val="0085330C"/>
    <w:rsid w:val="008752C4"/>
    <w:rsid w:val="00875E45"/>
    <w:rsid w:val="00893120"/>
    <w:rsid w:val="00895AA2"/>
    <w:rsid w:val="008A2377"/>
    <w:rsid w:val="008A53CF"/>
    <w:rsid w:val="008B476A"/>
    <w:rsid w:val="008D783B"/>
    <w:rsid w:val="008F118C"/>
    <w:rsid w:val="009133F2"/>
    <w:rsid w:val="00926033"/>
    <w:rsid w:val="009320A7"/>
    <w:rsid w:val="0094588A"/>
    <w:rsid w:val="00947DDB"/>
    <w:rsid w:val="0095293B"/>
    <w:rsid w:val="00952C0C"/>
    <w:rsid w:val="009612DE"/>
    <w:rsid w:val="0096798E"/>
    <w:rsid w:val="009844E6"/>
    <w:rsid w:val="009870ED"/>
    <w:rsid w:val="009A1842"/>
    <w:rsid w:val="009B219E"/>
    <w:rsid w:val="00A21331"/>
    <w:rsid w:val="00A21B31"/>
    <w:rsid w:val="00A2664D"/>
    <w:rsid w:val="00A478F0"/>
    <w:rsid w:val="00A52C09"/>
    <w:rsid w:val="00A54BB7"/>
    <w:rsid w:val="00A55CBD"/>
    <w:rsid w:val="00A575E4"/>
    <w:rsid w:val="00AA133B"/>
    <w:rsid w:val="00AB335D"/>
    <w:rsid w:val="00AB4C28"/>
    <w:rsid w:val="00AC4844"/>
    <w:rsid w:val="00AD503C"/>
    <w:rsid w:val="00B21160"/>
    <w:rsid w:val="00B21607"/>
    <w:rsid w:val="00B40984"/>
    <w:rsid w:val="00B42776"/>
    <w:rsid w:val="00B5239D"/>
    <w:rsid w:val="00B80424"/>
    <w:rsid w:val="00B92F41"/>
    <w:rsid w:val="00B94E20"/>
    <w:rsid w:val="00B9570E"/>
    <w:rsid w:val="00BA1A01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078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168F"/>
    <w:rsid w:val="00F02092"/>
    <w:rsid w:val="00F03C2F"/>
    <w:rsid w:val="00F15F82"/>
    <w:rsid w:val="00F22353"/>
    <w:rsid w:val="00F42F32"/>
    <w:rsid w:val="00F4406D"/>
    <w:rsid w:val="00F91675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1462"/>
    <w:pPr>
      <w:ind w:left="720"/>
      <w:contextualSpacing/>
    </w:pPr>
  </w:style>
  <w:style w:type="character" w:styleId="Odwoaniedokomentarza">
    <w:name w:val="annotation reference"/>
    <w:basedOn w:val="Domylnaczcionkaakapitu"/>
    <w:rsid w:val="001539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9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92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53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5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2EA8BEDB9644C98E7E5D0BB7D696B" ma:contentTypeVersion="4" ma:contentTypeDescription="Create a new document." ma:contentTypeScope="" ma:versionID="2b4b7cd8ca12ac72c7286bedab36d26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2e9b137d4928e46a73db4ba505f62462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EAF3B-9B4A-42B8-B90F-6CD057DD1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7DCEF-ACB5-4A24-B2B4-373D7DB3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2139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Agnieszka Samulska</cp:lastModifiedBy>
  <cp:revision>4</cp:revision>
  <cp:lastPrinted>2021-09-13T08:10:00Z</cp:lastPrinted>
  <dcterms:created xsi:type="dcterms:W3CDTF">2024-07-02T13:56:00Z</dcterms:created>
  <dcterms:modified xsi:type="dcterms:W3CDTF">2025-08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  <property fmtid="{D5CDD505-2E9C-101B-9397-08002B2CF9AE}" pid="3" name="Order">
    <vt:r8>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